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082C5" w14:textId="77777777" w:rsidR="00DB158D" w:rsidRPr="00DB158D" w:rsidRDefault="00DB158D" w:rsidP="00002A48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B158D">
        <w:rPr>
          <w:rFonts w:ascii="Times New Roman" w:hAnsi="Times New Roman"/>
          <w:b/>
          <w:bCs/>
          <w:sz w:val="24"/>
          <w:szCs w:val="24"/>
          <w:lang w:val="en-US"/>
        </w:rPr>
        <w:t xml:space="preserve">Low Glomerular Filtration Rate is Not Associated </w:t>
      </w:r>
      <w:proofErr w:type="gramStart"/>
      <w:r w:rsidRPr="00DB158D">
        <w:rPr>
          <w:rFonts w:ascii="Times New Roman" w:hAnsi="Times New Roman"/>
          <w:b/>
          <w:bCs/>
          <w:sz w:val="24"/>
          <w:szCs w:val="24"/>
          <w:lang w:val="en-US"/>
        </w:rPr>
        <w:t>With</w:t>
      </w:r>
      <w:proofErr w:type="gramEnd"/>
      <w:r w:rsidRPr="00DB158D">
        <w:rPr>
          <w:rFonts w:ascii="Times New Roman" w:hAnsi="Times New Roman"/>
          <w:b/>
          <w:bCs/>
          <w:sz w:val="24"/>
          <w:szCs w:val="24"/>
          <w:lang w:val="en-US"/>
        </w:rPr>
        <w:t xml:space="preserve"> Comorbidities and Reasons For Hospitalization İn Geriatric Patients Over 75 Years Of </w:t>
      </w:r>
      <w:bookmarkStart w:id="0" w:name="_GoBack"/>
      <w:bookmarkEnd w:id="0"/>
      <w:r w:rsidRPr="00DB158D">
        <w:rPr>
          <w:rFonts w:ascii="Times New Roman" w:hAnsi="Times New Roman"/>
          <w:b/>
          <w:bCs/>
          <w:sz w:val="24"/>
          <w:szCs w:val="24"/>
          <w:lang w:val="en-US"/>
        </w:rPr>
        <w:t>Age</w:t>
      </w:r>
    </w:p>
    <w:p w14:paraId="00B5407C" w14:textId="232EE18F" w:rsidR="00641C1F" w:rsidRPr="00DB61AE" w:rsidRDefault="00641C1F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vertAlign w:val="superscript"/>
          <w:lang w:val="en-GB" w:eastAsia="en-GB" w:bidi="en-GB"/>
        </w:rPr>
      </w:pPr>
      <w:proofErr w:type="spellStart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Hatic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Hamarat</w:t>
      </w:r>
      <w:proofErr w:type="spellEnd"/>
      <w:r w:rsidR="00DB61AE" w:rsidRPr="00DB61AE">
        <w:rPr>
          <w:rFonts w:ascii="Times New Roman" w:eastAsia="Cambria" w:hAnsi="Times New Roman"/>
          <w:sz w:val="24"/>
          <w:szCs w:val="24"/>
          <w:vertAlign w:val="superscript"/>
          <w:lang w:val="en-GB" w:eastAsia="en-GB" w:bidi="en-GB"/>
        </w:rPr>
        <w:tab/>
      </w:r>
    </w:p>
    <w:p w14:paraId="4477847A" w14:textId="018257FE" w:rsidR="00641C1F" w:rsidRPr="00DB61AE" w:rsidRDefault="00AF1B9A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val="en-GB" w:eastAsia="en-GB" w:bidi="en-GB"/>
        </w:rPr>
      </w:pPr>
      <w:proofErr w:type="spellStart"/>
      <w:r>
        <w:rPr>
          <w:rFonts w:ascii="Times New Roman" w:eastAsia="Cambria" w:hAnsi="Times New Roman"/>
          <w:sz w:val="24"/>
          <w:szCs w:val="24"/>
          <w:lang w:val="en-GB" w:eastAsia="en-GB" w:bidi="en-GB"/>
        </w:rPr>
        <w:t>MD</w:t>
      </w:r>
      <w:proofErr w:type="gramStart"/>
      <w:r>
        <w:rPr>
          <w:rFonts w:ascii="Times New Roman" w:eastAsia="Cambria" w:hAnsi="Times New Roman"/>
          <w:sz w:val="24"/>
          <w:szCs w:val="24"/>
          <w:lang w:val="en-GB" w:eastAsia="en-GB" w:bidi="en-GB"/>
        </w:rPr>
        <w:t>,</w:t>
      </w:r>
      <w:r w:rsidR="006734CB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Eskişehir</w:t>
      </w:r>
      <w:proofErr w:type="spellEnd"/>
      <w:proofErr w:type="gramEnd"/>
      <w:r w:rsidR="006734CB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City</w:t>
      </w:r>
      <w:r w:rsidR="00641C1F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Hospital, </w:t>
      </w:r>
      <w:proofErr w:type="spellStart"/>
      <w:r w:rsidR="006734CB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Departmen</w:t>
      </w:r>
      <w:proofErr w:type="spellEnd"/>
      <w:r w:rsidR="006734CB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of Internal Medicine </w:t>
      </w:r>
      <w:r w:rsidR="00641C1F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, Eskişehir</w:t>
      </w:r>
      <w:r w:rsidR="006734CB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,</w:t>
      </w:r>
      <w:r>
        <w:rPr>
          <w:rFonts w:ascii="Times New Roman" w:eastAsia="Cambria" w:hAnsi="Times New Roman"/>
          <w:sz w:val="24"/>
          <w:szCs w:val="24"/>
          <w:lang w:val="en-GB" w:eastAsia="en-GB" w:bidi="en-GB"/>
        </w:rPr>
        <w:t>26080,Turkey</w:t>
      </w:r>
    </w:p>
    <w:p w14:paraId="38221556" w14:textId="77777777" w:rsidR="00641C1F" w:rsidRPr="00DB61AE" w:rsidRDefault="007D6B6D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val="en-GB" w:eastAsia="en-GB" w:bidi="en-GB"/>
        </w:rPr>
      </w:pPr>
      <w:hyperlink r:id="rId9" w:history="1">
        <w:r w:rsidR="00641C1F" w:rsidRPr="00DB61AE">
          <w:rPr>
            <w:rFonts w:ascii="Times New Roman" w:eastAsia="Cambria" w:hAnsi="Times New Roman"/>
            <w:sz w:val="24"/>
            <w:szCs w:val="24"/>
            <w:lang w:val="en-GB" w:eastAsia="en-GB" w:bidi="en-GB"/>
          </w:rPr>
          <w:t>hklncal@hotmail.com, +905058665885</w:t>
        </w:r>
      </w:hyperlink>
      <w:r w:rsidR="00641C1F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, ORCID</w:t>
      </w:r>
      <w:proofErr w:type="gramStart"/>
      <w:r w:rsidR="00641C1F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:0000</w:t>
      </w:r>
      <w:proofErr w:type="gramEnd"/>
      <w:r w:rsidR="00641C1F"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-00018694-5686</w:t>
      </w:r>
    </w:p>
    <w:p w14:paraId="589828D2" w14:textId="77777777" w:rsidR="00492089" w:rsidRPr="00DB61AE" w:rsidRDefault="00492089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val="en-GB" w:eastAsia="en-GB" w:bidi="en-GB"/>
        </w:rPr>
      </w:pPr>
    </w:p>
    <w:p w14:paraId="6062F447" w14:textId="44263D47" w:rsidR="00492089" w:rsidRDefault="00492089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eastAsia="en-GB" w:bidi="en-GB"/>
        </w:rPr>
      </w:pPr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 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contribution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of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ll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uthors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o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h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work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: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her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is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only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on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uthor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contributing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o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h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rticl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.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ll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contributions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o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h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rticl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belong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o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a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singl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uthor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.</w:t>
      </w:r>
    </w:p>
    <w:p w14:paraId="7D301770" w14:textId="77777777" w:rsidR="00DB158D" w:rsidRPr="00DB61AE" w:rsidRDefault="00DB158D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eastAsia="en-GB" w:bidi="en-GB"/>
        </w:rPr>
      </w:pPr>
    </w:p>
    <w:p w14:paraId="57F4AD35" w14:textId="588FFDD2" w:rsidR="00332BE6" w:rsidRDefault="00492089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val="en-GB" w:eastAsia="en-GB" w:bidi="en-GB"/>
        </w:rPr>
      </w:pPr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Name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nd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address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of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h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institution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wher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the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work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was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carried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out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eastAsia="en-GB" w:bidi="en-GB"/>
        </w:rPr>
        <w:t>;</w:t>
      </w:r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Eskişehir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City Hospital,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Departmen</w:t>
      </w:r>
      <w:proofErr w:type="spellEnd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 of Internal </w:t>
      </w:r>
      <w:proofErr w:type="gramStart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 xml:space="preserve">Medicine , </w:t>
      </w:r>
      <w:proofErr w:type="spellStart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Eskişehir</w:t>
      </w:r>
      <w:proofErr w:type="spellEnd"/>
      <w:proofErr w:type="gramEnd"/>
      <w:r w:rsidRPr="00DB61AE">
        <w:rPr>
          <w:rFonts w:ascii="Times New Roman" w:eastAsia="Cambria" w:hAnsi="Times New Roman"/>
          <w:sz w:val="24"/>
          <w:szCs w:val="24"/>
          <w:lang w:val="en-GB" w:eastAsia="en-GB" w:bidi="en-GB"/>
        </w:rPr>
        <w:t>.</w:t>
      </w:r>
    </w:p>
    <w:p w14:paraId="39002610" w14:textId="77777777" w:rsidR="00DB158D" w:rsidRPr="00332BE6" w:rsidRDefault="00DB158D" w:rsidP="00002A48">
      <w:pPr>
        <w:spacing w:after="0" w:line="480" w:lineRule="auto"/>
        <w:jc w:val="both"/>
        <w:rPr>
          <w:rFonts w:ascii="Times New Roman" w:eastAsia="Cambria" w:hAnsi="Times New Roman"/>
          <w:sz w:val="24"/>
          <w:szCs w:val="24"/>
          <w:lang w:val="en-GB" w:eastAsia="en-GB" w:bidi="en-GB"/>
        </w:rPr>
      </w:pPr>
    </w:p>
    <w:p w14:paraId="339A2BAD" w14:textId="77777777" w:rsidR="00492089" w:rsidRPr="00DB61AE" w:rsidRDefault="00492089" w:rsidP="00002A4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61AE">
        <w:rPr>
          <w:rFonts w:ascii="Times New Roman" w:hAnsi="Times New Roman"/>
          <w:b/>
          <w:sz w:val="24"/>
          <w:szCs w:val="24"/>
          <w:lang w:val="en-US"/>
        </w:rPr>
        <w:t>Corresponding author name</w:t>
      </w:r>
      <w:r w:rsidRPr="00DB61AE">
        <w:rPr>
          <w:rFonts w:ascii="Times New Roman" w:hAnsi="Times New Roman"/>
          <w:sz w:val="24"/>
          <w:szCs w:val="24"/>
          <w:lang w:val="en-US"/>
        </w:rPr>
        <w:t>:</w:t>
      </w:r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  <w:lang w:val="en-US"/>
        </w:rPr>
        <w:t>Hatice</w:t>
      </w:r>
      <w:proofErr w:type="spellEnd"/>
      <w:r w:rsidRPr="00DB61AE">
        <w:rPr>
          <w:rFonts w:ascii="Times New Roman" w:hAnsi="Times New Roman"/>
          <w:sz w:val="24"/>
          <w:szCs w:val="24"/>
          <w:lang w:val="en-US"/>
        </w:rPr>
        <w:t xml:space="preserve"> HAMARAT</w:t>
      </w:r>
    </w:p>
    <w:p w14:paraId="3C8A696F" w14:textId="20CD8DFE" w:rsidR="00492089" w:rsidRPr="00DB61AE" w:rsidRDefault="00DB158D" w:rsidP="00002A4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D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</w:t>
      </w:r>
      <w:r w:rsidR="00492089" w:rsidRPr="00DB61AE">
        <w:rPr>
          <w:rFonts w:ascii="Times New Roman" w:hAnsi="Times New Roman"/>
          <w:sz w:val="24"/>
          <w:szCs w:val="24"/>
          <w:lang w:val="en-US"/>
        </w:rPr>
        <w:t>Eskişehir</w:t>
      </w:r>
      <w:proofErr w:type="spellEnd"/>
      <w:proofErr w:type="gramEnd"/>
      <w:r w:rsidR="00492089" w:rsidRPr="00DB61AE">
        <w:rPr>
          <w:rFonts w:ascii="Times New Roman" w:hAnsi="Times New Roman"/>
          <w:sz w:val="24"/>
          <w:szCs w:val="24"/>
          <w:lang w:val="en-US"/>
        </w:rPr>
        <w:t xml:space="preserve"> City Hospital, Internal Medicine Department, </w:t>
      </w:r>
      <w:proofErr w:type="spellStart"/>
      <w:r w:rsidR="00492089" w:rsidRPr="00DB61AE">
        <w:rPr>
          <w:rFonts w:ascii="Times New Roman" w:hAnsi="Times New Roman"/>
          <w:sz w:val="24"/>
          <w:szCs w:val="24"/>
          <w:lang w:val="en-US"/>
        </w:rPr>
        <w:t>Eskişehir</w:t>
      </w:r>
      <w:proofErr w:type="spellEnd"/>
    </w:p>
    <w:p w14:paraId="15A533D7" w14:textId="581E93C0" w:rsidR="00492089" w:rsidRPr="00DB61AE" w:rsidRDefault="00492089" w:rsidP="00002A4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B61AE">
        <w:rPr>
          <w:rFonts w:ascii="Times New Roman" w:hAnsi="Times New Roman"/>
          <w:sz w:val="24"/>
          <w:szCs w:val="24"/>
        </w:rPr>
        <w:t>including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zip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code</w:t>
      </w:r>
      <w:proofErr w:type="spellEnd"/>
      <w:r w:rsidRPr="00DB61AE">
        <w:rPr>
          <w:rFonts w:ascii="Times New Roman" w:hAnsi="Times New Roman"/>
          <w:sz w:val="24"/>
          <w:szCs w:val="24"/>
        </w:rPr>
        <w:t>: 26080</w:t>
      </w:r>
    </w:p>
    <w:p w14:paraId="24FB9C25" w14:textId="77777777" w:rsidR="00492089" w:rsidRPr="00DB61AE" w:rsidRDefault="00492089" w:rsidP="00002A4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61AE">
        <w:rPr>
          <w:rFonts w:ascii="Times New Roman" w:hAnsi="Times New Roman"/>
          <w:sz w:val="24"/>
          <w:szCs w:val="24"/>
          <w:lang w:val="en-US"/>
        </w:rPr>
        <w:t>hklncal@hotmail.com</w:t>
      </w:r>
    </w:p>
    <w:p w14:paraId="594A622D" w14:textId="60A59D59" w:rsidR="00492089" w:rsidRPr="00332BE6" w:rsidRDefault="00492089" w:rsidP="00002A48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61AE">
        <w:rPr>
          <w:rFonts w:ascii="Times New Roman" w:hAnsi="Times New Roman"/>
          <w:sz w:val="24"/>
          <w:szCs w:val="24"/>
          <w:lang w:val="en-US"/>
        </w:rPr>
        <w:t>0 505 866 58 85</w:t>
      </w:r>
    </w:p>
    <w:p w14:paraId="51F2BAC4" w14:textId="32219E74" w:rsidR="00EC2309" w:rsidRPr="00DB61AE" w:rsidRDefault="00EC2309" w:rsidP="00002A48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B61AE">
        <w:rPr>
          <w:rFonts w:ascii="Times New Roman" w:hAnsi="Times New Roman"/>
          <w:b/>
          <w:bCs/>
          <w:sz w:val="24"/>
          <w:szCs w:val="24"/>
          <w:lang w:val="en-US"/>
        </w:rPr>
        <w:t xml:space="preserve">Running Title: </w:t>
      </w:r>
      <w:r w:rsidR="002020A6">
        <w:rPr>
          <w:rFonts w:ascii="Times New Roman" w:hAnsi="Times New Roman"/>
          <w:bCs/>
          <w:sz w:val="24"/>
          <w:szCs w:val="24"/>
          <w:lang w:val="en-US"/>
        </w:rPr>
        <w:t>Aging and Glomerular Fıltratıon Rate</w:t>
      </w:r>
    </w:p>
    <w:p w14:paraId="6D37164C" w14:textId="008DA20C" w:rsidR="00557360" w:rsidRPr="00DB61AE" w:rsidRDefault="00106E47" w:rsidP="00002A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B61AE">
        <w:rPr>
          <w:rFonts w:ascii="Times New Roman" w:hAnsi="Times New Roman"/>
          <w:b/>
          <w:bCs/>
          <w:sz w:val="24"/>
          <w:szCs w:val="24"/>
          <w:lang w:val="en-US"/>
        </w:rPr>
        <w:t>Congress:</w:t>
      </w:r>
      <w:r w:rsidRPr="00DB61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A5444" w:rsidRPr="00DB61AE">
        <w:rPr>
          <w:rFonts w:ascii="Times New Roman" w:hAnsi="Times New Roman"/>
          <w:sz w:val="24"/>
          <w:szCs w:val="24"/>
          <w:lang w:val="en-US"/>
        </w:rPr>
        <w:t>This article has not previously been presented at any scientific meeting.</w:t>
      </w:r>
    </w:p>
    <w:p w14:paraId="7E40E8FD" w14:textId="77777777" w:rsidR="004E49FC" w:rsidRPr="00DB61AE" w:rsidRDefault="004E49FC" w:rsidP="00002A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61AE">
        <w:rPr>
          <w:rFonts w:ascii="Times New Roman" w:hAnsi="Times New Roman"/>
          <w:b/>
          <w:sz w:val="24"/>
          <w:szCs w:val="24"/>
        </w:rPr>
        <w:t>Availability</w:t>
      </w:r>
      <w:proofErr w:type="spellEnd"/>
      <w:r w:rsidRPr="00DB61AE">
        <w:rPr>
          <w:rFonts w:ascii="Times New Roman" w:hAnsi="Times New Roman"/>
          <w:b/>
          <w:sz w:val="24"/>
          <w:szCs w:val="24"/>
        </w:rPr>
        <w:t xml:space="preserve"> of </w:t>
      </w:r>
      <w:proofErr w:type="gramStart"/>
      <w:r w:rsidRPr="00DB61AE">
        <w:rPr>
          <w:rFonts w:ascii="Times New Roman" w:hAnsi="Times New Roman"/>
          <w:b/>
          <w:sz w:val="24"/>
          <w:szCs w:val="24"/>
        </w:rPr>
        <w:t>data</w:t>
      </w:r>
      <w:proofErr w:type="gramEnd"/>
      <w:r w:rsidRPr="00DB61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DB61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materials</w:t>
      </w:r>
      <w:proofErr w:type="spellEnd"/>
    </w:p>
    <w:p w14:paraId="1B373B68" w14:textId="77777777" w:rsidR="004E49FC" w:rsidRDefault="004E49FC" w:rsidP="00002A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1AE">
        <w:rPr>
          <w:rFonts w:ascii="Times New Roman" w:hAnsi="Times New Roman"/>
          <w:sz w:val="24"/>
          <w:szCs w:val="24"/>
        </w:rPr>
        <w:t>Availabl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upon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reasonabl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request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from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th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corresponding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uthor</w:t>
      </w:r>
      <w:proofErr w:type="spellEnd"/>
      <w:r w:rsidRPr="00DB61AE">
        <w:rPr>
          <w:rFonts w:ascii="Times New Roman" w:hAnsi="Times New Roman"/>
          <w:sz w:val="24"/>
          <w:szCs w:val="24"/>
        </w:rPr>
        <w:t>.</w:t>
      </w:r>
    </w:p>
    <w:p w14:paraId="4038B8AB" w14:textId="77777777" w:rsidR="00002A48" w:rsidRDefault="00002A48" w:rsidP="00002A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B1143A6" w14:textId="77777777" w:rsidR="00002A48" w:rsidRPr="00DB61AE" w:rsidRDefault="00002A48" w:rsidP="00002A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0EEC43F" w14:textId="77777777" w:rsidR="004E49FC" w:rsidRPr="00DB61AE" w:rsidRDefault="004E49FC" w:rsidP="00002A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61AE">
        <w:rPr>
          <w:rFonts w:ascii="Times New Roman" w:hAnsi="Times New Roman"/>
          <w:b/>
          <w:sz w:val="24"/>
          <w:szCs w:val="24"/>
        </w:rPr>
        <w:lastRenderedPageBreak/>
        <w:t>Ethical</w:t>
      </w:r>
      <w:proofErr w:type="spellEnd"/>
      <w:r w:rsidRPr="00DB61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approval</w:t>
      </w:r>
      <w:proofErr w:type="spellEnd"/>
    </w:p>
    <w:p w14:paraId="328179D1" w14:textId="2C2B0CFC" w:rsidR="00654730" w:rsidRPr="00DB61AE" w:rsidRDefault="004E49FC" w:rsidP="00002A48">
      <w:pPr>
        <w:tabs>
          <w:tab w:val="left" w:pos="3495"/>
        </w:tabs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B61AE">
        <w:rPr>
          <w:rFonts w:ascii="Times New Roman" w:hAnsi="Times New Roman"/>
          <w:sz w:val="24"/>
          <w:szCs w:val="24"/>
        </w:rPr>
        <w:t>Th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study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protocol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was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pproved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by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th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Ethics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Committe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of Eskişehir Osmangazi </w:t>
      </w:r>
      <w:proofErr w:type="spellStart"/>
      <w:r w:rsidRPr="00DB61AE">
        <w:rPr>
          <w:rFonts w:ascii="Times New Roman" w:hAnsi="Times New Roman"/>
          <w:sz w:val="24"/>
          <w:szCs w:val="24"/>
        </w:rPr>
        <w:t>University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Medical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Faculty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Training </w:t>
      </w:r>
      <w:proofErr w:type="spellStart"/>
      <w:r w:rsidRPr="00DB61AE">
        <w:rPr>
          <w:rFonts w:ascii="Times New Roman" w:hAnsi="Times New Roman"/>
          <w:sz w:val="24"/>
          <w:szCs w:val="24"/>
        </w:rPr>
        <w:t>and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Research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Hospital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with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th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number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r w:rsidR="00654730" w:rsidRPr="00DB61AE">
        <w:rPr>
          <w:rFonts w:ascii="Times New Roman" w:hAnsi="Times New Roman"/>
          <w:bCs/>
          <w:sz w:val="24"/>
          <w:szCs w:val="24"/>
        </w:rPr>
        <w:t>E-</w:t>
      </w:r>
      <w:proofErr w:type="gramStart"/>
      <w:r w:rsidR="00654730" w:rsidRPr="00DB61AE">
        <w:rPr>
          <w:rFonts w:ascii="Times New Roman" w:hAnsi="Times New Roman"/>
          <w:bCs/>
          <w:sz w:val="24"/>
          <w:szCs w:val="24"/>
        </w:rPr>
        <w:t>25403353</w:t>
      </w:r>
      <w:proofErr w:type="gramEnd"/>
      <w:r w:rsidR="00654730" w:rsidRPr="00DB61AE">
        <w:rPr>
          <w:rFonts w:ascii="Times New Roman" w:hAnsi="Times New Roman"/>
          <w:bCs/>
          <w:sz w:val="24"/>
          <w:szCs w:val="24"/>
        </w:rPr>
        <w:t xml:space="preserve">-050.99-2020 </w:t>
      </w:r>
      <w:proofErr w:type="spellStart"/>
      <w:r w:rsidR="00654730" w:rsidRPr="00DB61AE">
        <w:rPr>
          <w:rFonts w:ascii="Times New Roman" w:hAnsi="Times New Roman"/>
          <w:bCs/>
          <w:sz w:val="24"/>
          <w:szCs w:val="24"/>
        </w:rPr>
        <w:t>and</w:t>
      </w:r>
      <w:proofErr w:type="spellEnd"/>
      <w:r w:rsidR="00654730" w:rsidRPr="00DB61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4730" w:rsidRPr="00DB61AE">
        <w:rPr>
          <w:rFonts w:ascii="Times New Roman" w:hAnsi="Times New Roman"/>
          <w:bCs/>
          <w:sz w:val="24"/>
          <w:szCs w:val="24"/>
        </w:rPr>
        <w:t>decision</w:t>
      </w:r>
      <w:proofErr w:type="spellEnd"/>
      <w:r w:rsidR="00654730" w:rsidRPr="00DB61A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4730" w:rsidRPr="00DB61AE">
        <w:rPr>
          <w:rFonts w:ascii="Times New Roman" w:hAnsi="Times New Roman"/>
          <w:bCs/>
          <w:sz w:val="24"/>
          <w:szCs w:val="24"/>
        </w:rPr>
        <w:t>number</w:t>
      </w:r>
      <w:proofErr w:type="spellEnd"/>
      <w:r w:rsidR="00654730" w:rsidRPr="00DB61AE">
        <w:rPr>
          <w:rFonts w:ascii="Times New Roman" w:hAnsi="Times New Roman"/>
          <w:bCs/>
          <w:sz w:val="24"/>
          <w:szCs w:val="24"/>
        </w:rPr>
        <w:t xml:space="preserve"> 307.</w:t>
      </w:r>
      <w:r w:rsidR="00654730" w:rsidRPr="00DB61AE">
        <w:rPr>
          <w:rFonts w:ascii="Times New Roman" w:hAnsi="Times New Roman"/>
          <w:bCs/>
          <w:sz w:val="24"/>
          <w:szCs w:val="24"/>
        </w:rPr>
        <w:tab/>
      </w:r>
    </w:p>
    <w:p w14:paraId="50E28555" w14:textId="27093715" w:rsidR="004E49FC" w:rsidRPr="00DB61AE" w:rsidRDefault="004E49FC" w:rsidP="00002A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1AE">
        <w:rPr>
          <w:rFonts w:ascii="Times New Roman" w:hAnsi="Times New Roman"/>
          <w:sz w:val="24"/>
          <w:szCs w:val="24"/>
        </w:rPr>
        <w:t>Written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informed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consent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was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obtained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from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ll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patient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(s) </w:t>
      </w:r>
      <w:proofErr w:type="spellStart"/>
      <w:r w:rsidRPr="00DB61AE">
        <w:rPr>
          <w:rFonts w:ascii="Times New Roman" w:hAnsi="Times New Roman"/>
          <w:sz w:val="24"/>
          <w:szCs w:val="24"/>
        </w:rPr>
        <w:t>or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B61AE">
        <w:rPr>
          <w:rFonts w:ascii="Times New Roman" w:hAnsi="Times New Roman"/>
          <w:sz w:val="24"/>
          <w:szCs w:val="24"/>
        </w:rPr>
        <w:t>legally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uthorised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representativ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for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th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publication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DB61AE">
        <w:rPr>
          <w:rFonts w:ascii="Times New Roman" w:hAnsi="Times New Roman"/>
          <w:sz w:val="24"/>
          <w:szCs w:val="24"/>
        </w:rPr>
        <w:t>their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nonymised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information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DB61AE">
        <w:rPr>
          <w:rFonts w:ascii="Times New Roman" w:hAnsi="Times New Roman"/>
          <w:sz w:val="24"/>
          <w:szCs w:val="24"/>
        </w:rPr>
        <w:t>this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rticle</w:t>
      </w:r>
      <w:proofErr w:type="spellEnd"/>
      <w:r w:rsidRPr="00DB61AE">
        <w:rPr>
          <w:rFonts w:ascii="Times New Roman" w:hAnsi="Times New Roman"/>
          <w:sz w:val="24"/>
          <w:szCs w:val="24"/>
        </w:rPr>
        <w:t>.</w:t>
      </w:r>
    </w:p>
    <w:p w14:paraId="1D21E59F" w14:textId="77777777" w:rsidR="004E49FC" w:rsidRPr="00DB61AE" w:rsidRDefault="004E49FC" w:rsidP="00002A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B61AE">
        <w:rPr>
          <w:rFonts w:ascii="Times New Roman" w:hAnsi="Times New Roman"/>
          <w:b/>
          <w:sz w:val="24"/>
          <w:szCs w:val="24"/>
        </w:rPr>
        <w:t xml:space="preserve">Financial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support</w:t>
      </w:r>
      <w:proofErr w:type="spellEnd"/>
      <w:r w:rsidRPr="00DB61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DB61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sponsorship</w:t>
      </w:r>
      <w:proofErr w:type="spellEnd"/>
    </w:p>
    <w:p w14:paraId="3872D323" w14:textId="77777777" w:rsidR="004E49FC" w:rsidRPr="00DB61AE" w:rsidRDefault="004E49FC" w:rsidP="00002A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B61AE">
        <w:rPr>
          <w:rFonts w:ascii="Times New Roman" w:hAnsi="Times New Roman"/>
          <w:sz w:val="24"/>
          <w:szCs w:val="24"/>
        </w:rPr>
        <w:t>Nil.</w:t>
      </w:r>
    </w:p>
    <w:p w14:paraId="281ABF68" w14:textId="77777777" w:rsidR="004E49FC" w:rsidRPr="00DB61AE" w:rsidRDefault="004E49FC" w:rsidP="00002A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B61AE">
        <w:rPr>
          <w:rFonts w:ascii="Times New Roman" w:hAnsi="Times New Roman"/>
          <w:b/>
          <w:sz w:val="24"/>
          <w:szCs w:val="24"/>
        </w:rPr>
        <w:t>Conflicts</w:t>
      </w:r>
      <w:proofErr w:type="spellEnd"/>
      <w:r w:rsidRPr="00DB61AE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DB61AE">
        <w:rPr>
          <w:rFonts w:ascii="Times New Roman" w:hAnsi="Times New Roman"/>
          <w:b/>
          <w:sz w:val="24"/>
          <w:szCs w:val="24"/>
        </w:rPr>
        <w:t>interest</w:t>
      </w:r>
      <w:proofErr w:type="spellEnd"/>
    </w:p>
    <w:p w14:paraId="4FE02D3C" w14:textId="2792F9A5" w:rsidR="00557360" w:rsidRPr="00332BE6" w:rsidRDefault="004E49FC" w:rsidP="00002A4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61AE">
        <w:rPr>
          <w:rFonts w:ascii="Times New Roman" w:hAnsi="Times New Roman"/>
          <w:sz w:val="24"/>
          <w:szCs w:val="24"/>
        </w:rPr>
        <w:t>Ther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are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no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61AE">
        <w:rPr>
          <w:rFonts w:ascii="Times New Roman" w:hAnsi="Times New Roman"/>
          <w:sz w:val="24"/>
          <w:szCs w:val="24"/>
        </w:rPr>
        <w:t>conflicts</w:t>
      </w:r>
      <w:proofErr w:type="spellEnd"/>
      <w:r w:rsidRPr="00DB61A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DB61AE">
        <w:rPr>
          <w:rFonts w:ascii="Times New Roman" w:hAnsi="Times New Roman"/>
          <w:sz w:val="24"/>
          <w:szCs w:val="24"/>
        </w:rPr>
        <w:t>interest</w:t>
      </w:r>
      <w:proofErr w:type="spellEnd"/>
      <w:r w:rsidRPr="00DB61AE">
        <w:rPr>
          <w:rFonts w:ascii="Times New Roman" w:hAnsi="Times New Roman"/>
          <w:sz w:val="24"/>
          <w:szCs w:val="24"/>
        </w:rPr>
        <w:t>.</w:t>
      </w:r>
    </w:p>
    <w:sectPr w:rsidR="00557360" w:rsidRPr="00332BE6" w:rsidSect="00DB61AE">
      <w:footerReference w:type="default" r:id="rId10"/>
      <w:pgSz w:w="11907" w:h="16840" w:code="9"/>
      <w:pgMar w:top="1701" w:right="1701" w:bottom="1701" w:left="1701" w:header="79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A7296" w14:textId="77777777" w:rsidR="007D6B6D" w:rsidRDefault="007D6B6D">
      <w:pPr>
        <w:spacing w:after="0" w:line="240" w:lineRule="auto"/>
      </w:pPr>
      <w:r>
        <w:separator/>
      </w:r>
    </w:p>
  </w:endnote>
  <w:endnote w:type="continuationSeparator" w:id="0">
    <w:p w14:paraId="7B8847D1" w14:textId="77777777" w:rsidR="007D6B6D" w:rsidRDefault="007D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3937"/>
      <w:docPartObj>
        <w:docPartGallery w:val="Page Numbers (Bottom of Page)"/>
        <w:docPartUnique/>
      </w:docPartObj>
    </w:sdtPr>
    <w:sdtEndPr/>
    <w:sdtContent>
      <w:p w14:paraId="518FD9D7" w14:textId="516D2A5E" w:rsidR="00D77C1F" w:rsidRDefault="00D77C1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48">
          <w:rPr>
            <w:noProof/>
          </w:rPr>
          <w:t>1</w:t>
        </w:r>
        <w:r>
          <w:fldChar w:fldCharType="end"/>
        </w:r>
      </w:p>
    </w:sdtContent>
  </w:sdt>
  <w:p w14:paraId="08A048FB" w14:textId="042D1BCA" w:rsidR="00C123D6" w:rsidRPr="00C123D6" w:rsidRDefault="00C123D6">
    <w:pPr>
      <w:pStyle w:val="Altbilgi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CC47" w14:textId="77777777" w:rsidR="007D6B6D" w:rsidRDefault="007D6B6D">
      <w:pPr>
        <w:spacing w:after="0" w:line="240" w:lineRule="auto"/>
      </w:pPr>
      <w:r>
        <w:separator/>
      </w:r>
    </w:p>
  </w:footnote>
  <w:footnote w:type="continuationSeparator" w:id="0">
    <w:p w14:paraId="7154BADC" w14:textId="77777777" w:rsidR="007D6B6D" w:rsidRDefault="007D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49E6"/>
    <w:multiLevelType w:val="hybridMultilevel"/>
    <w:tmpl w:val="7F0425B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6C"/>
    <w:rsid w:val="00002A48"/>
    <w:rsid w:val="00010D15"/>
    <w:rsid w:val="00017BFE"/>
    <w:rsid w:val="000205D6"/>
    <w:rsid w:val="000375E1"/>
    <w:rsid w:val="0005309D"/>
    <w:rsid w:val="0005670E"/>
    <w:rsid w:val="000635AF"/>
    <w:rsid w:val="00074E7C"/>
    <w:rsid w:val="000828D0"/>
    <w:rsid w:val="000A5444"/>
    <w:rsid w:val="000C1F7B"/>
    <w:rsid w:val="000E3A38"/>
    <w:rsid w:val="0010071F"/>
    <w:rsid w:val="001049BE"/>
    <w:rsid w:val="00106E47"/>
    <w:rsid w:val="00132C68"/>
    <w:rsid w:val="00154C39"/>
    <w:rsid w:val="001634D1"/>
    <w:rsid w:val="00170DAD"/>
    <w:rsid w:val="00181ED5"/>
    <w:rsid w:val="001A593C"/>
    <w:rsid w:val="001B338E"/>
    <w:rsid w:val="001B480F"/>
    <w:rsid w:val="001B4F15"/>
    <w:rsid w:val="001F3082"/>
    <w:rsid w:val="002020A6"/>
    <w:rsid w:val="00204B6A"/>
    <w:rsid w:val="00223285"/>
    <w:rsid w:val="002353A0"/>
    <w:rsid w:val="00241290"/>
    <w:rsid w:val="002769A7"/>
    <w:rsid w:val="002922BF"/>
    <w:rsid w:val="002B1BD7"/>
    <w:rsid w:val="002D19FB"/>
    <w:rsid w:val="002E3C43"/>
    <w:rsid w:val="002F482E"/>
    <w:rsid w:val="00310F01"/>
    <w:rsid w:val="003132CB"/>
    <w:rsid w:val="003253F1"/>
    <w:rsid w:val="00332BE6"/>
    <w:rsid w:val="00352EC5"/>
    <w:rsid w:val="00361D91"/>
    <w:rsid w:val="003776A6"/>
    <w:rsid w:val="00387194"/>
    <w:rsid w:val="003E3E14"/>
    <w:rsid w:val="003F00A3"/>
    <w:rsid w:val="004077AF"/>
    <w:rsid w:val="004155CB"/>
    <w:rsid w:val="00415D94"/>
    <w:rsid w:val="00431888"/>
    <w:rsid w:val="0044045F"/>
    <w:rsid w:val="004456A9"/>
    <w:rsid w:val="00492089"/>
    <w:rsid w:val="00495A0B"/>
    <w:rsid w:val="00497DCF"/>
    <w:rsid w:val="004A48D9"/>
    <w:rsid w:val="004B3DFA"/>
    <w:rsid w:val="004B4944"/>
    <w:rsid w:val="004E49FC"/>
    <w:rsid w:val="004F69BE"/>
    <w:rsid w:val="00515E42"/>
    <w:rsid w:val="00521474"/>
    <w:rsid w:val="0054796C"/>
    <w:rsid w:val="00553103"/>
    <w:rsid w:val="0055366A"/>
    <w:rsid w:val="00555CE1"/>
    <w:rsid w:val="00557360"/>
    <w:rsid w:val="00557869"/>
    <w:rsid w:val="00566589"/>
    <w:rsid w:val="00574DC1"/>
    <w:rsid w:val="0059315E"/>
    <w:rsid w:val="005A1F36"/>
    <w:rsid w:val="005A2FF5"/>
    <w:rsid w:val="005A6315"/>
    <w:rsid w:val="005F6D9D"/>
    <w:rsid w:val="006273A2"/>
    <w:rsid w:val="00641C1F"/>
    <w:rsid w:val="00650B25"/>
    <w:rsid w:val="00654730"/>
    <w:rsid w:val="00654AE2"/>
    <w:rsid w:val="00655D80"/>
    <w:rsid w:val="00671E07"/>
    <w:rsid w:val="006734CB"/>
    <w:rsid w:val="006A4183"/>
    <w:rsid w:val="006C5A63"/>
    <w:rsid w:val="0070435E"/>
    <w:rsid w:val="0072112E"/>
    <w:rsid w:val="00753DD6"/>
    <w:rsid w:val="007716D8"/>
    <w:rsid w:val="0077264A"/>
    <w:rsid w:val="007762A8"/>
    <w:rsid w:val="007D6B6D"/>
    <w:rsid w:val="007E32A1"/>
    <w:rsid w:val="007E7433"/>
    <w:rsid w:val="007F511F"/>
    <w:rsid w:val="00801AF1"/>
    <w:rsid w:val="00802206"/>
    <w:rsid w:val="00810093"/>
    <w:rsid w:val="00822E55"/>
    <w:rsid w:val="00832C46"/>
    <w:rsid w:val="0085613F"/>
    <w:rsid w:val="0086415E"/>
    <w:rsid w:val="0087597C"/>
    <w:rsid w:val="00877B9B"/>
    <w:rsid w:val="00896B21"/>
    <w:rsid w:val="008D39AB"/>
    <w:rsid w:val="008D57E3"/>
    <w:rsid w:val="008F36C2"/>
    <w:rsid w:val="008F3992"/>
    <w:rsid w:val="00914C7A"/>
    <w:rsid w:val="009323FB"/>
    <w:rsid w:val="00937949"/>
    <w:rsid w:val="00943189"/>
    <w:rsid w:val="009761B9"/>
    <w:rsid w:val="00985A2C"/>
    <w:rsid w:val="00987050"/>
    <w:rsid w:val="009C3EFC"/>
    <w:rsid w:val="009D4124"/>
    <w:rsid w:val="009F0323"/>
    <w:rsid w:val="009F7181"/>
    <w:rsid w:val="00A035F9"/>
    <w:rsid w:val="00A144E3"/>
    <w:rsid w:val="00A250A4"/>
    <w:rsid w:val="00A66B4E"/>
    <w:rsid w:val="00A67B8C"/>
    <w:rsid w:val="00A73F06"/>
    <w:rsid w:val="00A85F63"/>
    <w:rsid w:val="00A8719C"/>
    <w:rsid w:val="00A921DC"/>
    <w:rsid w:val="00AA22D5"/>
    <w:rsid w:val="00AA2D21"/>
    <w:rsid w:val="00AA3B5E"/>
    <w:rsid w:val="00AB520C"/>
    <w:rsid w:val="00AC1297"/>
    <w:rsid w:val="00AE0DB5"/>
    <w:rsid w:val="00AF1B9A"/>
    <w:rsid w:val="00AF2AA5"/>
    <w:rsid w:val="00AF541E"/>
    <w:rsid w:val="00B03D00"/>
    <w:rsid w:val="00B135C7"/>
    <w:rsid w:val="00B23165"/>
    <w:rsid w:val="00B314AB"/>
    <w:rsid w:val="00B5505F"/>
    <w:rsid w:val="00B72247"/>
    <w:rsid w:val="00B923E9"/>
    <w:rsid w:val="00BA06FC"/>
    <w:rsid w:val="00BA7286"/>
    <w:rsid w:val="00BB219A"/>
    <w:rsid w:val="00BB7B98"/>
    <w:rsid w:val="00BF19CC"/>
    <w:rsid w:val="00C10605"/>
    <w:rsid w:val="00C11F99"/>
    <w:rsid w:val="00C123D6"/>
    <w:rsid w:val="00C22F77"/>
    <w:rsid w:val="00C46110"/>
    <w:rsid w:val="00C46245"/>
    <w:rsid w:val="00C5399D"/>
    <w:rsid w:val="00C56772"/>
    <w:rsid w:val="00C8557B"/>
    <w:rsid w:val="00C874E3"/>
    <w:rsid w:val="00C94F8B"/>
    <w:rsid w:val="00C96CE6"/>
    <w:rsid w:val="00CC648B"/>
    <w:rsid w:val="00CD08C5"/>
    <w:rsid w:val="00CD37FF"/>
    <w:rsid w:val="00CD5D3E"/>
    <w:rsid w:val="00CF5ABB"/>
    <w:rsid w:val="00D150C4"/>
    <w:rsid w:val="00D56528"/>
    <w:rsid w:val="00D65AA5"/>
    <w:rsid w:val="00D6726D"/>
    <w:rsid w:val="00D77C1F"/>
    <w:rsid w:val="00D96F33"/>
    <w:rsid w:val="00DB158D"/>
    <w:rsid w:val="00DB61AE"/>
    <w:rsid w:val="00DC2C05"/>
    <w:rsid w:val="00DC4766"/>
    <w:rsid w:val="00DE1E0B"/>
    <w:rsid w:val="00DE2FA8"/>
    <w:rsid w:val="00DE6119"/>
    <w:rsid w:val="00DF35C9"/>
    <w:rsid w:val="00E2394C"/>
    <w:rsid w:val="00E403F6"/>
    <w:rsid w:val="00E570BA"/>
    <w:rsid w:val="00E65044"/>
    <w:rsid w:val="00E65C0B"/>
    <w:rsid w:val="00E90094"/>
    <w:rsid w:val="00E905BE"/>
    <w:rsid w:val="00E92721"/>
    <w:rsid w:val="00E95B4D"/>
    <w:rsid w:val="00EB367C"/>
    <w:rsid w:val="00EC2309"/>
    <w:rsid w:val="00EC77CA"/>
    <w:rsid w:val="00F0789D"/>
    <w:rsid w:val="00F174C4"/>
    <w:rsid w:val="00F17B77"/>
    <w:rsid w:val="00F34DB8"/>
    <w:rsid w:val="00F6582E"/>
    <w:rsid w:val="00F76A73"/>
    <w:rsid w:val="00F76CF8"/>
    <w:rsid w:val="00FA3C56"/>
    <w:rsid w:val="00FB1BA0"/>
    <w:rsid w:val="00FB78AF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39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54C39"/>
    <w:rPr>
      <w:b/>
      <w:bCs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154C39"/>
    <w:pPr>
      <w:spacing w:before="240" w:after="0" w:line="360" w:lineRule="auto"/>
    </w:pPr>
    <w:rPr>
      <w:rFonts w:ascii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154C39"/>
    <w:pPr>
      <w:spacing w:before="240" w:after="0" w:line="360" w:lineRule="auto"/>
    </w:pPr>
    <w:rPr>
      <w:rFonts w:ascii="Times New Roman" w:hAnsi="Times New Roman"/>
      <w:i/>
      <w:sz w:val="24"/>
      <w:szCs w:val="24"/>
      <w:lang w:val="en-GB" w:eastAsia="en-GB"/>
    </w:rPr>
  </w:style>
  <w:style w:type="character" w:styleId="Kpr">
    <w:name w:val="Hyperlink"/>
    <w:basedOn w:val="VarsaylanParagrafYazTipi"/>
    <w:uiPriority w:val="99"/>
    <w:unhideWhenUsed/>
    <w:rsid w:val="00154C39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4C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4C3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4C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4C39"/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9A7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C46245"/>
    <w:rPr>
      <w:b/>
      <w:bCs/>
    </w:rPr>
  </w:style>
  <w:style w:type="paragraph" w:customStyle="1" w:styleId="p">
    <w:name w:val="p"/>
    <w:basedOn w:val="Normal"/>
    <w:rsid w:val="00010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AA3B5E"/>
  </w:style>
  <w:style w:type="paragraph" w:styleId="ListeParagraf">
    <w:name w:val="List Paragraph"/>
    <w:basedOn w:val="Normal"/>
    <w:uiPriority w:val="34"/>
    <w:qFormat/>
    <w:rsid w:val="00654A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39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154C39"/>
    <w:rPr>
      <w:b/>
      <w:bCs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154C39"/>
    <w:pPr>
      <w:spacing w:before="240" w:after="0" w:line="360" w:lineRule="auto"/>
    </w:pPr>
    <w:rPr>
      <w:rFonts w:ascii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154C39"/>
    <w:pPr>
      <w:spacing w:before="240" w:after="0" w:line="360" w:lineRule="auto"/>
    </w:pPr>
    <w:rPr>
      <w:rFonts w:ascii="Times New Roman" w:hAnsi="Times New Roman"/>
      <w:i/>
      <w:sz w:val="24"/>
      <w:szCs w:val="24"/>
      <w:lang w:val="en-GB" w:eastAsia="en-GB"/>
    </w:rPr>
  </w:style>
  <w:style w:type="character" w:styleId="Kpr">
    <w:name w:val="Hyperlink"/>
    <w:basedOn w:val="VarsaylanParagrafYazTipi"/>
    <w:uiPriority w:val="99"/>
    <w:unhideWhenUsed/>
    <w:rsid w:val="00154C39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4C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4C3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54C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4C39"/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9A7"/>
    <w:rPr>
      <w:rFonts w:ascii="Segoe UI" w:eastAsiaTheme="minorEastAsia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C46245"/>
    <w:rPr>
      <w:b/>
      <w:bCs/>
    </w:rPr>
  </w:style>
  <w:style w:type="paragraph" w:customStyle="1" w:styleId="p">
    <w:name w:val="p"/>
    <w:basedOn w:val="Normal"/>
    <w:rsid w:val="00010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AA3B5E"/>
  </w:style>
  <w:style w:type="paragraph" w:styleId="ListeParagraf">
    <w:name w:val="List Paragraph"/>
    <w:basedOn w:val="Normal"/>
    <w:uiPriority w:val="34"/>
    <w:qFormat/>
    <w:rsid w:val="0065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klncal@hotmail.com,%20+90505866588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750-0B51-4F89-86D9-1A4CBA8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1:30:00Z</dcterms:created>
  <dcterms:modified xsi:type="dcterms:W3CDTF">2024-02-06T18:33:00Z</dcterms:modified>
</cp:coreProperties>
</file>